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7CCD8BD" w14:textId="77777777" w:rsidR="00D21714" w:rsidRPr="00D21714" w:rsidRDefault="00D21714" w:rsidP="00D21714">
            <w:pPr>
              <w:pStyle w:val="Default"/>
              <w:rPr>
                <w:sz w:val="20"/>
                <w:szCs w:val="20"/>
              </w:rPr>
            </w:pPr>
            <w:r w:rsidRPr="00D21714">
              <w:rPr>
                <w:sz w:val="20"/>
                <w:szCs w:val="20"/>
              </w:rPr>
              <w:t>Flugtskydningsbane Christianshøj</w:t>
            </w:r>
          </w:p>
          <w:p w14:paraId="58A36FC0" w14:textId="77777777" w:rsidR="00D21714" w:rsidRPr="00D21714" w:rsidRDefault="00D21714" w:rsidP="00D21714">
            <w:pPr>
              <w:pStyle w:val="Default"/>
              <w:rPr>
                <w:sz w:val="20"/>
                <w:szCs w:val="20"/>
              </w:rPr>
            </w:pPr>
            <w:r w:rsidRPr="00D21714">
              <w:rPr>
                <w:sz w:val="20"/>
                <w:szCs w:val="20"/>
              </w:rPr>
              <w:t>Christianshøjvej 40</w:t>
            </w:r>
          </w:p>
          <w:p w14:paraId="1329E7A9" w14:textId="1102EF38" w:rsidR="00574865" w:rsidRPr="00BC35F5" w:rsidRDefault="00D21714" w:rsidP="00D21714">
            <w:pPr>
              <w:pStyle w:val="Default"/>
              <w:rPr>
                <w:sz w:val="20"/>
                <w:szCs w:val="20"/>
              </w:rPr>
            </w:pPr>
            <w:r w:rsidRPr="00D21714">
              <w:rPr>
                <w:sz w:val="20"/>
                <w:szCs w:val="20"/>
              </w:rPr>
              <w:t>7442 Engesvan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53785C" w:rsidRDefault="00574865" w:rsidP="00574865">
            <w:pPr>
              <w:rPr>
                <w:szCs w:val="20"/>
              </w:rPr>
            </w:pPr>
            <w:r w:rsidRPr="0053785C">
              <w:rPr>
                <w:szCs w:val="20"/>
              </w:rPr>
              <w:t xml:space="preserve">CVR </w:t>
            </w:r>
            <w:proofErr w:type="spellStart"/>
            <w:r w:rsidRPr="005378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F423A55" w:rsidR="00574865" w:rsidRPr="00BC35F5" w:rsidRDefault="00574865" w:rsidP="00477C9A">
            <w:pPr>
              <w:pStyle w:val="Default"/>
              <w:rPr>
                <w:sz w:val="20"/>
                <w:szCs w:val="20"/>
              </w:rPr>
            </w:pP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8CE1301" w:rsidR="00574865" w:rsidRPr="00D21714" w:rsidRDefault="00D21714" w:rsidP="00D21714">
            <w:bookmarkStart w:id="0" w:name="site_site_name"/>
            <w:r>
              <w:t>Flugtskydningsbane Christianshøj</w:t>
            </w:r>
            <w:bookmarkEnd w:id="0"/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5AA3F10" w:rsidR="00574865" w:rsidRPr="00D50B4F" w:rsidRDefault="00271D97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</w:t>
            </w:r>
            <w:r w:rsidR="00D21714">
              <w:rPr>
                <w:szCs w:val="20"/>
              </w:rPr>
              <w:t>4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="00D21714">
              <w:rPr>
                <w:szCs w:val="20"/>
              </w:rPr>
              <w:t>10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="00D21714">
              <w:rPr>
                <w:szCs w:val="20"/>
              </w:rPr>
              <w:t>1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2C89B76" w14:textId="198A9B99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</w:tc>
        <w:tc>
          <w:tcPr>
            <w:tcW w:w="4814" w:type="dxa"/>
            <w:shd w:val="clear" w:color="auto" w:fill="auto"/>
          </w:tcPr>
          <w:p w14:paraId="35CD515E" w14:textId="283242C4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4B0FA8">
              <w:t>Basis</w:t>
            </w:r>
            <w:r w:rsidR="0040376F" w:rsidRPr="00D50B4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7772CF91" w:rsidR="00574865" w:rsidRPr="000A2958" w:rsidRDefault="004B0FA8" w:rsidP="000A2958">
            <w:pPr>
              <w:jc w:val="both"/>
              <w:rPr>
                <w:snapToGrid w:val="0"/>
              </w:rPr>
            </w:pPr>
            <w:r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id w:val="-772320993"/>
            <w:placeholder>
              <w:docPart w:val="E86E8DC1DC8D4478A421305CA40C6E28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60DC8A90" w14:textId="7B1E0D57" w:rsidR="00574865" w:rsidRPr="00D50B4F" w:rsidRDefault="00D21714" w:rsidP="000A2958">
                <w:pPr>
                  <w:spacing w:after="0"/>
                  <w:rPr>
                    <w:sz w:val="18"/>
                    <w:szCs w:val="18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7AA096" w:rsidR="00CF5B8E" w:rsidRPr="00230AAE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71D97"/>
    <w:rsid w:val="00283229"/>
    <w:rsid w:val="002F40C1"/>
    <w:rsid w:val="00363803"/>
    <w:rsid w:val="003E1E9B"/>
    <w:rsid w:val="003F03DD"/>
    <w:rsid w:val="0040376F"/>
    <w:rsid w:val="004543DA"/>
    <w:rsid w:val="00477C9A"/>
    <w:rsid w:val="004B0FA8"/>
    <w:rsid w:val="004C3BED"/>
    <w:rsid w:val="004C6707"/>
    <w:rsid w:val="004D4E52"/>
    <w:rsid w:val="00502C49"/>
    <w:rsid w:val="0052228C"/>
    <w:rsid w:val="0053785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C35F5"/>
    <w:rsid w:val="00BF1FAC"/>
    <w:rsid w:val="00C45861"/>
    <w:rsid w:val="00C5437E"/>
    <w:rsid w:val="00C961E0"/>
    <w:rsid w:val="00CF2C25"/>
    <w:rsid w:val="00CF5B8E"/>
    <w:rsid w:val="00D13E2B"/>
    <w:rsid w:val="00D21714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E8DC1DC8D4478A421305CA40C6E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A2997E-84A4-4A57-B16E-BF0E8550A376}"/>
      </w:docPartPr>
      <w:docPartBody>
        <w:p w:rsidR="00587F5F" w:rsidRDefault="00587F5F" w:rsidP="00587F5F">
          <w:pPr>
            <w:pStyle w:val="E86E8DC1DC8D4478A421305CA40C6E28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5F"/>
    <w:rsid w:val="005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87F5F"/>
    <w:rPr>
      <w:color w:val="808080"/>
    </w:rPr>
  </w:style>
  <w:style w:type="paragraph" w:customStyle="1" w:styleId="E86E8DC1DC8D4478A421305CA40C6E28">
    <w:name w:val="E86E8DC1DC8D4478A421305CA40C6E28"/>
    <w:rsid w:val="00587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4</Characters>
  <Application>Microsoft Office Word</Application>
  <DocSecurity>0</DocSecurity>
  <Lines>3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2:41:00Z</dcterms:created>
  <dcterms:modified xsi:type="dcterms:W3CDTF">2025-01-06T12:41:00Z</dcterms:modified>
</cp:coreProperties>
</file>